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22" w:rsidRDefault="006E4953" w:rsidP="00DA1022">
      <w:pPr>
        <w:ind w:left="5664" w:firstLine="708"/>
        <w:jc w:val="right"/>
        <w:rPr>
          <w:bCs/>
        </w:rPr>
      </w:pPr>
      <w:r>
        <w:rPr>
          <w:b/>
          <w:bCs/>
        </w:rPr>
        <w:t xml:space="preserve">                                            </w:t>
      </w:r>
      <w:r w:rsidR="006852A3">
        <w:rPr>
          <w:b/>
          <w:bCs/>
        </w:rPr>
        <w:t xml:space="preserve">              </w:t>
      </w:r>
      <w:r>
        <w:rPr>
          <w:bCs/>
        </w:rPr>
        <w:t xml:space="preserve">   </w:t>
      </w:r>
      <w:r w:rsidR="00DA1022">
        <w:rPr>
          <w:bCs/>
        </w:rPr>
        <w:t xml:space="preserve">Приложение № 3 </w:t>
      </w:r>
      <w:proofErr w:type="gramStart"/>
      <w:r w:rsidR="00DA1022">
        <w:rPr>
          <w:bCs/>
        </w:rPr>
        <w:t>к</w:t>
      </w:r>
      <w:proofErr w:type="gramEnd"/>
    </w:p>
    <w:p w:rsidR="00DA1022" w:rsidRDefault="00DA1022" w:rsidP="00DA1022">
      <w:pPr>
        <w:ind w:left="6372"/>
        <w:jc w:val="right"/>
        <w:rPr>
          <w:bCs/>
        </w:rPr>
      </w:pPr>
      <w:r>
        <w:rPr>
          <w:bCs/>
        </w:rPr>
        <w:t xml:space="preserve">    Постановлению главы  </w:t>
      </w:r>
    </w:p>
    <w:p w:rsidR="00DA1022" w:rsidRDefault="00DA1022" w:rsidP="00DA1022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DA1022" w:rsidRDefault="00DA1022" w:rsidP="00DA1022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DA1022" w:rsidRDefault="00DA1022" w:rsidP="00DA1022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DA1022" w:rsidRDefault="00DA1022" w:rsidP="00DA1022">
      <w:pPr>
        <w:ind w:left="5670"/>
        <w:jc w:val="right"/>
        <w:rPr>
          <w:bCs/>
        </w:rPr>
      </w:pPr>
      <w:r>
        <w:rPr>
          <w:bCs/>
        </w:rPr>
        <w:t xml:space="preserve"> № 405-П от 22.12.2017</w:t>
      </w:r>
    </w:p>
    <w:p w:rsidR="009070C0" w:rsidRPr="00151AFA" w:rsidRDefault="009070C0" w:rsidP="00DA1022">
      <w:pPr>
        <w:jc w:val="center"/>
        <w:rPr>
          <w:b/>
          <w:color w:val="000000" w:themeColor="text1"/>
          <w:szCs w:val="24"/>
        </w:rPr>
      </w:pPr>
      <w:r w:rsidRPr="00151AFA">
        <w:rPr>
          <w:b/>
          <w:color w:val="000000" w:themeColor="text1"/>
          <w:szCs w:val="24"/>
        </w:rPr>
        <w:t>Муниципальная программа</w:t>
      </w:r>
    </w:p>
    <w:p w:rsidR="009070C0" w:rsidRPr="00151AFA" w:rsidRDefault="009070C0" w:rsidP="00151AF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51AFA" w:rsidRDefault="009070C0" w:rsidP="00151AF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6D7AAF" w:rsidRPr="00151AFA">
        <w:rPr>
          <w:rFonts w:ascii="Times New Roman" w:hAnsi="Times New Roman"/>
          <w:b/>
          <w:color w:val="000000" w:themeColor="text1"/>
          <w:sz w:val="24"/>
          <w:szCs w:val="24"/>
        </w:rPr>
        <w:t>Организация мероприятий по проведению подготовки и обучения неработающего населения способам защиты и действиям в ЧС, а также способам защиты от опасностей, возникающих при ведении воен</w:t>
      </w:r>
      <w:r w:rsidR="001703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ых </w:t>
      </w:r>
      <w:r w:rsidR="006D7AAF" w:rsidRPr="00151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ействий и вследствие этих действий на территории Муниципального образования поселок </w:t>
      </w:r>
      <w:proofErr w:type="spellStart"/>
      <w:r w:rsidR="006D7AAF" w:rsidRPr="00151AFA">
        <w:rPr>
          <w:rFonts w:ascii="Times New Roman" w:hAnsi="Times New Roman"/>
          <w:b/>
          <w:color w:val="000000" w:themeColor="text1"/>
          <w:sz w:val="24"/>
          <w:szCs w:val="24"/>
        </w:rPr>
        <w:t>Шушары</w:t>
      </w:r>
      <w:proofErr w:type="spellEnd"/>
      <w:r w:rsidR="006D7AAF" w:rsidRPr="00151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 </w:t>
      </w:r>
      <w:r w:rsidR="00757E0B">
        <w:rPr>
          <w:rFonts w:ascii="Times New Roman" w:hAnsi="Times New Roman"/>
          <w:b/>
          <w:color w:val="000000" w:themeColor="text1"/>
          <w:sz w:val="24"/>
          <w:szCs w:val="24"/>
        </w:rPr>
        <w:t>2018</w:t>
      </w:r>
      <w:r w:rsidR="006D7AAF" w:rsidRPr="00151A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</w:t>
      </w:r>
      <w:r w:rsidRPr="00151AFA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9070C0" w:rsidRPr="00151AFA" w:rsidRDefault="009070C0" w:rsidP="00151AF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Default="00E85395" w:rsidP="00151AFA">
      <w:pPr>
        <w:spacing w:line="0" w:lineRule="atLeast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51AFA">
              <w:rPr>
                <w:b/>
                <w:color w:val="000000" w:themeColor="text1"/>
                <w:szCs w:val="24"/>
              </w:rPr>
              <w:t xml:space="preserve">     Организация мероприятий по проведению подготовки и обучения неработающего населения способам защиты и действиям в ЧС, а также способам защиты от опасностей, возникающих при ведении воен</w:t>
            </w:r>
            <w:proofErr w:type="gramStart"/>
            <w:r w:rsidRPr="00151AFA">
              <w:rPr>
                <w:b/>
                <w:color w:val="000000" w:themeColor="text1"/>
                <w:szCs w:val="24"/>
              </w:rPr>
              <w:t>.д</w:t>
            </w:r>
            <w:proofErr w:type="gramEnd"/>
            <w:r w:rsidRPr="00151AFA">
              <w:rPr>
                <w:b/>
                <w:color w:val="000000" w:themeColor="text1"/>
                <w:szCs w:val="24"/>
              </w:rPr>
              <w:t xml:space="preserve">ействий и вследствие этих действий на территории Муниципального образования поселок </w:t>
            </w:r>
            <w:proofErr w:type="spellStart"/>
            <w:r w:rsidRPr="00151AFA">
              <w:rPr>
                <w:b/>
                <w:color w:val="000000" w:themeColor="text1"/>
                <w:szCs w:val="24"/>
              </w:rPr>
              <w:t>Шушары</w:t>
            </w:r>
            <w:proofErr w:type="spellEnd"/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6F50BF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E85395" w:rsidRPr="00151AFA" w:rsidRDefault="00E85395" w:rsidP="006F50BF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E85395" w:rsidRPr="00151AFA" w:rsidRDefault="00E85395" w:rsidP="006F50BF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6F50BF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ая Администрация муниципального образования поселок </w:t>
            </w:r>
            <w:proofErr w:type="spellStart"/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34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Pr="00151AFA">
              <w:rPr>
                <w:color w:val="000000" w:themeColor="text1"/>
                <w:szCs w:val="24"/>
              </w:rPr>
              <w:t>п</w:t>
            </w:r>
            <w:proofErr w:type="gramStart"/>
            <w:r w:rsidRPr="00151AFA">
              <w:rPr>
                <w:color w:val="000000" w:themeColor="text1"/>
                <w:szCs w:val="24"/>
              </w:rPr>
              <w:t>.Ш</w:t>
            </w:r>
            <w:proofErr w:type="gramEnd"/>
            <w:r w:rsidRPr="00151AFA">
              <w:rPr>
                <w:color w:val="000000" w:themeColor="text1"/>
                <w:szCs w:val="24"/>
              </w:rPr>
              <w:t>ушары</w:t>
            </w:r>
            <w:proofErr w:type="spellEnd"/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6F50BF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ь Программы – Организация в установленном порядке сбора и обмена информацией в области защиты населения и территорий от чрезвычайных ситуаций, обеспечение своевременного оповещения и информирования населения об угрозе возникновения или о возникновении чрезвычайной ситуации, организация первичных мер в области пожарной безопасности на территории Муниципального образования  поселок </w:t>
            </w:r>
            <w:proofErr w:type="spellStart"/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85395" w:rsidRPr="00151AFA" w:rsidRDefault="00E85395" w:rsidP="006F50BF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и Программы:</w:t>
            </w:r>
          </w:p>
          <w:p w:rsidR="00E85395" w:rsidRPr="00151AFA" w:rsidRDefault="00E85395" w:rsidP="006F50BF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bCs/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      </w:r>
          </w:p>
          <w:p w:rsidR="00E85395" w:rsidRPr="00151AFA" w:rsidRDefault="00E85395" w:rsidP="006F50BF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bCs/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Совершенствование систем связи и оповещения населения о чрезвычайных ситуациях.</w:t>
            </w:r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  <w:highlight w:val="yellow"/>
              </w:rPr>
            </w:pPr>
            <w:r w:rsidRPr="00151AFA">
              <w:rPr>
                <w:color w:val="000000" w:themeColor="text1"/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E85395" w:rsidRPr="00B55284" w:rsidRDefault="00E85395" w:rsidP="006F50BF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2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величить количество граждан, вовлекаемых в мероприятия по подготовке и обучению неработающего населения способам защиты и действиям в чрезвычайных ситуациях, </w:t>
            </w:r>
            <w:r w:rsidRPr="00B55284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85395" w:rsidRDefault="00E85395" w:rsidP="006F50BF">
            <w:pPr>
              <w:spacing w:line="0" w:lineRule="atLeast"/>
              <w:ind w:firstLine="175"/>
              <w:rPr>
                <w:szCs w:val="24"/>
                <w:shd w:val="clear" w:color="auto" w:fill="FFFFFF"/>
              </w:rPr>
            </w:pPr>
            <w:r w:rsidRPr="00B55284">
              <w:rPr>
                <w:szCs w:val="24"/>
                <w:shd w:val="clear" w:color="auto" w:fill="FFFFFF"/>
              </w:rPr>
              <w:t xml:space="preserve">- количество граждан, проинформированных о реализации мероприятий </w:t>
            </w:r>
            <w:r>
              <w:rPr>
                <w:szCs w:val="24"/>
                <w:shd w:val="clear" w:color="auto" w:fill="FFFFFF"/>
              </w:rPr>
              <w:t>–</w:t>
            </w:r>
          </w:p>
          <w:p w:rsidR="00E85395" w:rsidRPr="00B55284" w:rsidRDefault="00E85395" w:rsidP="006F50BF">
            <w:pPr>
              <w:spacing w:line="0" w:lineRule="atLeast"/>
              <w:ind w:firstLine="175"/>
              <w:rPr>
                <w:color w:val="000000" w:themeColor="text1"/>
                <w:szCs w:val="24"/>
              </w:rPr>
            </w:pPr>
            <w:r w:rsidRPr="00B55284">
              <w:rPr>
                <w:szCs w:val="24"/>
                <w:shd w:val="clear" w:color="auto" w:fill="FFFFFF"/>
              </w:rPr>
              <w:lastRenderedPageBreak/>
              <w:t xml:space="preserve"> не менее 500 человек в год.</w:t>
            </w:r>
          </w:p>
          <w:p w:rsidR="00E85395" w:rsidRPr="00151AFA" w:rsidRDefault="00E85395" w:rsidP="006F50BF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личество разработанных, изданных и распр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раненных методических пособий, в кол-ве 100 шт.</w:t>
            </w:r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540F3B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реализуется в течение </w:t>
            </w:r>
            <w:r w:rsidR="00757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  <w:highlight w:val="yellow"/>
              </w:rPr>
            </w:pPr>
            <w:r w:rsidRPr="00151AFA">
              <w:rPr>
                <w:color w:val="000000" w:themeColor="text1"/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6F50BF">
            <w:pPr>
              <w:tabs>
                <w:tab w:val="left" w:pos="134"/>
              </w:tabs>
              <w:spacing w:line="0" w:lineRule="atLeast"/>
              <w:ind w:left="-15" w:right="126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- развитие системы обеспечения своевременного информирования населения  об угрозе возникновения или о возникновении  чрезвычайной ситуации;</w:t>
            </w:r>
          </w:p>
          <w:p w:rsidR="00E85395" w:rsidRPr="00151AFA" w:rsidRDefault="00E85395" w:rsidP="006F50BF">
            <w:pPr>
              <w:tabs>
                <w:tab w:val="left" w:pos="134"/>
              </w:tabs>
              <w:spacing w:line="0" w:lineRule="atLeast"/>
              <w:ind w:left="-15" w:right="126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- развитие систем информационного обеспечения;</w:t>
            </w:r>
          </w:p>
          <w:p w:rsidR="00E85395" w:rsidRPr="00151AFA" w:rsidRDefault="00E85395" w:rsidP="006F50BF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заимодействие с органами государственной  власти Санкт-Петербурга  территориальными органами М</w:t>
            </w:r>
            <w:proofErr w:type="gramStart"/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С в сф</w:t>
            </w:r>
            <w:proofErr w:type="gramEnd"/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 информированности населения  об угрозе возникновения или о возникновении чрезвычайной ситуации.</w:t>
            </w:r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757E0B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15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Pr="0015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757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Pr="0015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. Общие затраты на реализацию программы составляют </w:t>
            </w:r>
            <w:r w:rsidR="00757E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</w:t>
            </w:r>
            <w:r w:rsidR="006C6CAF" w:rsidRPr="005B7F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000,00 руб. (</w:t>
            </w:r>
            <w:r w:rsidR="00757E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о</w:t>
            </w:r>
            <w:r w:rsidR="006C6CA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яч</w:t>
            </w:r>
            <w:r w:rsidR="006C6CAF" w:rsidRPr="005B7F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ублей 00 копеек)</w:t>
            </w:r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6F50BF">
            <w:pPr>
              <w:pStyle w:val="ad"/>
              <w:numPr>
                <w:ilvl w:val="0"/>
                <w:numId w:val="45"/>
              </w:num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необходимых условий для предупреждения чрезвычайных ситуаций;</w:t>
            </w:r>
          </w:p>
          <w:p w:rsidR="00E85395" w:rsidRPr="00151AFA" w:rsidRDefault="00E85395" w:rsidP="006F50BF">
            <w:pPr>
              <w:pStyle w:val="ad"/>
              <w:numPr>
                <w:ilvl w:val="0"/>
                <w:numId w:val="45"/>
              </w:num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стойчивости функционирования организаций в мирное время и в особый период на территории МО </w:t>
            </w:r>
            <w:proofErr w:type="spellStart"/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шары</w:t>
            </w:r>
            <w:proofErr w:type="spellEnd"/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E85395" w:rsidRPr="00151AFA" w:rsidRDefault="00E85395" w:rsidP="006F50BF">
            <w:pPr>
              <w:pStyle w:val="ad"/>
              <w:numPr>
                <w:ilvl w:val="0"/>
                <w:numId w:val="45"/>
              </w:num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онно-методическое совершенствование системы подготовки и обучения неработающего населения в учебно-консультационном пункте ГО и ЧС муниципального образования.</w:t>
            </w:r>
          </w:p>
        </w:tc>
      </w:tr>
      <w:tr w:rsidR="00E85395" w:rsidRPr="00151AFA" w:rsidTr="006F50BF">
        <w:tc>
          <w:tcPr>
            <w:tcW w:w="4219" w:type="dxa"/>
            <w:shd w:val="clear" w:color="auto" w:fill="auto"/>
          </w:tcPr>
          <w:p w:rsidR="00E85395" w:rsidRPr="00151AFA" w:rsidRDefault="00E85395" w:rsidP="006F50B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51AFA">
              <w:rPr>
                <w:color w:val="000000" w:themeColor="text1"/>
                <w:szCs w:val="24"/>
              </w:rPr>
              <w:t xml:space="preserve">Система организации </w:t>
            </w:r>
            <w:proofErr w:type="gramStart"/>
            <w:r w:rsidRPr="00151AFA">
              <w:rPr>
                <w:color w:val="000000" w:themeColor="text1"/>
                <w:szCs w:val="24"/>
              </w:rPr>
              <w:t>контроля за</w:t>
            </w:r>
            <w:proofErr w:type="gramEnd"/>
            <w:r w:rsidRPr="00151AFA">
              <w:rPr>
                <w:color w:val="000000" w:themeColor="text1"/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E85395" w:rsidRPr="00151AFA" w:rsidRDefault="00E85395" w:rsidP="006F50BF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Pr="0015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15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Pr="0015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Pr="0015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</w:tbl>
    <w:p w:rsidR="00E85395" w:rsidRPr="00151AFA" w:rsidRDefault="00E85395" w:rsidP="00151AFA">
      <w:pPr>
        <w:spacing w:line="0" w:lineRule="atLeast"/>
        <w:jc w:val="center"/>
        <w:rPr>
          <w:color w:val="000000" w:themeColor="text1"/>
          <w:szCs w:val="24"/>
        </w:rPr>
      </w:pPr>
    </w:p>
    <w:p w:rsidR="009070C0" w:rsidRDefault="009070C0" w:rsidP="00151AF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51AFA">
        <w:rPr>
          <w:b/>
          <w:color w:val="000000" w:themeColor="text1"/>
          <w:szCs w:val="24"/>
        </w:rPr>
        <w:t>ВВЕДЕНИЕ</w:t>
      </w:r>
    </w:p>
    <w:p w:rsidR="00151AFA" w:rsidRPr="00151AFA" w:rsidRDefault="00151AFA" w:rsidP="00151AFA">
      <w:pPr>
        <w:spacing w:line="0" w:lineRule="atLeast"/>
        <w:jc w:val="center"/>
        <w:rPr>
          <w:color w:val="000000" w:themeColor="text1"/>
          <w:szCs w:val="24"/>
        </w:rPr>
      </w:pPr>
    </w:p>
    <w:p w:rsidR="00347753" w:rsidRPr="00151AFA" w:rsidRDefault="00347753" w:rsidP="00151AFA">
      <w:pPr>
        <w:spacing w:line="0" w:lineRule="atLeast"/>
        <w:ind w:right="137" w:hanging="14"/>
        <w:rPr>
          <w:color w:val="000000" w:themeColor="text1"/>
          <w:spacing w:val="2"/>
          <w:szCs w:val="24"/>
        </w:rPr>
      </w:pPr>
      <w:r w:rsidRPr="00151AFA">
        <w:rPr>
          <w:color w:val="000000" w:themeColor="text1"/>
          <w:szCs w:val="24"/>
        </w:rPr>
        <w:tab/>
      </w:r>
      <w:r w:rsidR="009070C0" w:rsidRPr="00151AFA">
        <w:rPr>
          <w:color w:val="000000" w:themeColor="text1"/>
          <w:szCs w:val="24"/>
        </w:rPr>
        <w:tab/>
        <w:t>Муниципальная программа «</w:t>
      </w:r>
      <w:r w:rsidRPr="00151AFA">
        <w:rPr>
          <w:b/>
          <w:color w:val="000000" w:themeColor="text1"/>
          <w:szCs w:val="24"/>
        </w:rPr>
        <w:t>Организация мероприятий по проведению подготовки и обучения неработающего населения способам защиты и действиям в ЧС, а также способам защиты от опасностей, возникающих при ведении воен</w:t>
      </w:r>
      <w:r w:rsidR="00E85395">
        <w:rPr>
          <w:b/>
          <w:color w:val="000000" w:themeColor="text1"/>
          <w:szCs w:val="24"/>
        </w:rPr>
        <w:t xml:space="preserve">ных </w:t>
      </w:r>
      <w:r w:rsidRPr="00151AFA">
        <w:rPr>
          <w:b/>
          <w:color w:val="000000" w:themeColor="text1"/>
          <w:szCs w:val="24"/>
        </w:rPr>
        <w:t xml:space="preserve">действий и вследствие этих действий на территории Муниципального образования поселок </w:t>
      </w:r>
      <w:proofErr w:type="spellStart"/>
      <w:r w:rsidRPr="00151AFA">
        <w:rPr>
          <w:b/>
          <w:color w:val="000000" w:themeColor="text1"/>
          <w:szCs w:val="24"/>
        </w:rPr>
        <w:t>Шушары</w:t>
      </w:r>
      <w:proofErr w:type="spellEnd"/>
      <w:r w:rsidR="009070C0" w:rsidRPr="00151AFA">
        <w:rPr>
          <w:color w:val="000000" w:themeColor="text1"/>
          <w:szCs w:val="24"/>
        </w:rPr>
        <w:t xml:space="preserve"> разработана в соответствии </w:t>
      </w:r>
      <w:proofErr w:type="gramStart"/>
      <w:r w:rsidR="009070C0" w:rsidRPr="00151AFA">
        <w:rPr>
          <w:color w:val="000000" w:themeColor="text1"/>
          <w:szCs w:val="24"/>
        </w:rPr>
        <w:t>с</w:t>
      </w:r>
      <w:proofErr w:type="gramEnd"/>
      <w:r w:rsidRPr="00151AFA">
        <w:rPr>
          <w:color w:val="000000" w:themeColor="text1"/>
          <w:szCs w:val="24"/>
        </w:rPr>
        <w:t>:</w:t>
      </w:r>
      <w:r w:rsidR="009070C0" w:rsidRPr="00151AFA">
        <w:rPr>
          <w:color w:val="000000" w:themeColor="text1"/>
          <w:szCs w:val="24"/>
        </w:rPr>
        <w:t xml:space="preserve"> </w:t>
      </w:r>
      <w:r w:rsidRPr="00151AFA">
        <w:rPr>
          <w:color w:val="000000" w:themeColor="text1"/>
          <w:spacing w:val="2"/>
          <w:szCs w:val="24"/>
        </w:rPr>
        <w:t xml:space="preserve">- </w:t>
      </w:r>
      <w:proofErr w:type="gramStart"/>
      <w:r w:rsidRPr="00151AFA">
        <w:rPr>
          <w:color w:val="000000" w:themeColor="text1"/>
          <w:spacing w:val="2"/>
          <w:szCs w:val="24"/>
        </w:rPr>
        <w:t>Конституция</w:t>
      </w:r>
      <w:proofErr w:type="gramEnd"/>
      <w:r w:rsidRPr="00151AFA">
        <w:rPr>
          <w:color w:val="000000" w:themeColor="text1"/>
          <w:spacing w:val="2"/>
          <w:szCs w:val="24"/>
        </w:rPr>
        <w:t xml:space="preserve"> РФ;</w:t>
      </w:r>
    </w:p>
    <w:p w:rsidR="00347753" w:rsidRPr="00151AFA" w:rsidRDefault="00347753" w:rsidP="00151AFA">
      <w:pPr>
        <w:spacing w:line="0" w:lineRule="atLeast"/>
        <w:ind w:right="137" w:hanging="14"/>
        <w:rPr>
          <w:color w:val="000000" w:themeColor="text1"/>
          <w:spacing w:val="2"/>
          <w:szCs w:val="24"/>
        </w:rPr>
      </w:pPr>
      <w:r w:rsidRPr="00151AFA">
        <w:rPr>
          <w:color w:val="000000" w:themeColor="text1"/>
          <w:spacing w:val="2"/>
          <w:szCs w:val="24"/>
        </w:rPr>
        <w:t>- Федеральный закон от 21.12. 1994  № 68-Ф3 « О защите населения и территорий от чрезвычайных ситуаций природного и техногенного характера»;</w:t>
      </w:r>
    </w:p>
    <w:p w:rsidR="00347753" w:rsidRPr="00151AFA" w:rsidRDefault="00347753" w:rsidP="00151AFA">
      <w:pPr>
        <w:spacing w:line="0" w:lineRule="atLeast"/>
        <w:ind w:right="137" w:hanging="14"/>
        <w:rPr>
          <w:color w:val="000000" w:themeColor="text1"/>
          <w:spacing w:val="2"/>
          <w:szCs w:val="24"/>
        </w:rPr>
      </w:pPr>
      <w:r w:rsidRPr="00151AFA">
        <w:rPr>
          <w:color w:val="000000" w:themeColor="text1"/>
          <w:spacing w:val="2"/>
          <w:szCs w:val="24"/>
        </w:rPr>
        <w:t>-   Федеральный закон от 12.02. 1998  № 28-Ф3 «О гражданской обороне»;</w:t>
      </w:r>
    </w:p>
    <w:p w:rsidR="00347753" w:rsidRPr="00151AFA" w:rsidRDefault="00347753" w:rsidP="00151AFA">
      <w:pPr>
        <w:spacing w:line="0" w:lineRule="atLeast"/>
        <w:ind w:right="137" w:hanging="14"/>
        <w:rPr>
          <w:color w:val="000000" w:themeColor="text1"/>
          <w:szCs w:val="24"/>
        </w:rPr>
      </w:pPr>
      <w:r w:rsidRPr="00151AFA">
        <w:rPr>
          <w:color w:val="000000" w:themeColor="text1"/>
          <w:spacing w:val="2"/>
          <w:szCs w:val="24"/>
        </w:rPr>
        <w:t xml:space="preserve">- Федеральный закон от 06.10.2003г. № 131-Ф3 «Об общих </w:t>
      </w:r>
      <w:r w:rsidRPr="00151AFA">
        <w:rPr>
          <w:color w:val="000000" w:themeColor="text1"/>
          <w:spacing w:val="1"/>
          <w:szCs w:val="24"/>
        </w:rPr>
        <w:t xml:space="preserve">принципах организации местного самоуправления в Российской </w:t>
      </w:r>
      <w:r w:rsidRPr="00151AFA">
        <w:rPr>
          <w:color w:val="000000" w:themeColor="text1"/>
          <w:szCs w:val="24"/>
        </w:rPr>
        <w:t>Федерации»;</w:t>
      </w:r>
    </w:p>
    <w:p w:rsidR="00347753" w:rsidRPr="00151AFA" w:rsidRDefault="00347753" w:rsidP="00151AFA">
      <w:pPr>
        <w:spacing w:line="0" w:lineRule="atLeast"/>
        <w:ind w:right="137" w:hanging="14"/>
        <w:rPr>
          <w:color w:val="000000" w:themeColor="text1"/>
          <w:szCs w:val="24"/>
        </w:rPr>
      </w:pPr>
      <w:r w:rsidRPr="00151AFA">
        <w:rPr>
          <w:color w:val="000000" w:themeColor="text1"/>
          <w:szCs w:val="24"/>
        </w:rPr>
        <w:t>-   Бюджетный кодекс Российской Федерации;</w:t>
      </w:r>
    </w:p>
    <w:p w:rsidR="00347753" w:rsidRPr="00151AFA" w:rsidRDefault="00347753" w:rsidP="00151AFA">
      <w:pPr>
        <w:spacing w:line="0" w:lineRule="atLeast"/>
        <w:ind w:right="137" w:hanging="14"/>
        <w:rPr>
          <w:color w:val="000000" w:themeColor="text1"/>
          <w:szCs w:val="24"/>
        </w:rPr>
      </w:pPr>
      <w:r w:rsidRPr="00151AFA">
        <w:rPr>
          <w:color w:val="000000" w:themeColor="text1"/>
          <w:szCs w:val="24"/>
        </w:rPr>
        <w:t>-   Постановление Правительства РФ от 02.11.2000 № 841 «Об утверждении Положения об организации обучения населения в области гражданской обороны»;</w:t>
      </w:r>
    </w:p>
    <w:p w:rsidR="00347753" w:rsidRPr="00151AFA" w:rsidRDefault="00347753" w:rsidP="00151AFA">
      <w:pPr>
        <w:spacing w:line="0" w:lineRule="atLeast"/>
        <w:ind w:right="137" w:hanging="14"/>
        <w:rPr>
          <w:color w:val="000000" w:themeColor="text1"/>
          <w:szCs w:val="24"/>
        </w:rPr>
      </w:pPr>
      <w:r w:rsidRPr="00151AFA">
        <w:rPr>
          <w:color w:val="000000" w:themeColor="text1"/>
          <w:szCs w:val="24"/>
        </w:rPr>
        <w:t xml:space="preserve"> - Постановление Правительства РФ от 04.09.2003 № 547 «О подготовке населения в области защиты от чрезвычайных ситуаций природного и техногенного характера»;</w:t>
      </w:r>
    </w:p>
    <w:p w:rsidR="00347753" w:rsidRPr="00151AFA" w:rsidRDefault="00347753" w:rsidP="00151AFA">
      <w:pPr>
        <w:spacing w:line="0" w:lineRule="atLeast"/>
        <w:ind w:right="137" w:hanging="14"/>
        <w:rPr>
          <w:color w:val="000000" w:themeColor="text1"/>
          <w:spacing w:val="1"/>
          <w:szCs w:val="24"/>
        </w:rPr>
      </w:pPr>
      <w:r w:rsidRPr="00151AFA">
        <w:rPr>
          <w:color w:val="000000" w:themeColor="text1"/>
          <w:spacing w:val="2"/>
          <w:szCs w:val="24"/>
        </w:rPr>
        <w:t xml:space="preserve">- Закон Санкт-Петербурга от 23.09.2009 № 420-79 «Об </w:t>
      </w:r>
      <w:r w:rsidRPr="00151AFA">
        <w:rPr>
          <w:color w:val="000000" w:themeColor="text1"/>
          <w:spacing w:val="1"/>
          <w:szCs w:val="24"/>
        </w:rPr>
        <w:t>организации местного самоуправления в Санкт-Петербурге»</w:t>
      </w:r>
    </w:p>
    <w:p w:rsidR="009070C0" w:rsidRPr="00151AFA" w:rsidRDefault="00347753" w:rsidP="00151AFA">
      <w:pPr>
        <w:spacing w:line="0" w:lineRule="atLeast"/>
        <w:ind w:right="137" w:hanging="14"/>
        <w:rPr>
          <w:color w:val="000000" w:themeColor="text1"/>
          <w:szCs w:val="24"/>
        </w:rPr>
      </w:pPr>
      <w:r w:rsidRPr="00151AFA">
        <w:rPr>
          <w:color w:val="000000" w:themeColor="text1"/>
          <w:spacing w:val="1"/>
          <w:szCs w:val="24"/>
        </w:rPr>
        <w:t>- Закон Санкт-Петербурга от 20.10.2005 № 514-76 «О защите населения и территорий от чрезвычайных ситуаций природного и техногенного характера в Санкт-Петербурге»</w:t>
      </w:r>
      <w:r w:rsidR="009070C0" w:rsidRPr="00151AFA">
        <w:rPr>
          <w:color w:val="000000" w:themeColor="text1"/>
          <w:szCs w:val="24"/>
        </w:rPr>
        <w:t>.</w:t>
      </w:r>
    </w:p>
    <w:p w:rsidR="009070C0" w:rsidRPr="00151AFA" w:rsidRDefault="009070C0" w:rsidP="00151AFA">
      <w:pPr>
        <w:pStyle w:val="ab"/>
        <w:spacing w:line="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51A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ализация Программы призвана способствовать развитию </w:t>
      </w:r>
      <w:r w:rsidR="00347753" w:rsidRPr="00151AFA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устойчивой системы подготовки и обучения  неработающего населения муниципального образования способам защиты и действиям </w:t>
      </w:r>
      <w:r w:rsidR="00347753" w:rsidRPr="00151AFA">
        <w:rPr>
          <w:rFonts w:ascii="Times New Roman" w:eastAsia="TimesNewRoman" w:hAnsi="Times New Roman"/>
          <w:color w:val="000000" w:themeColor="text1"/>
          <w:sz w:val="24"/>
          <w:szCs w:val="24"/>
        </w:rPr>
        <w:lastRenderedPageBreak/>
        <w:t>в чрезвычайных ситуациях</w:t>
      </w:r>
      <w:r w:rsidR="00347753"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47753" w:rsidRPr="00151AFA">
        <w:rPr>
          <w:rFonts w:ascii="Times New Roman" w:eastAsia="TimesNewRoman" w:hAnsi="Times New Roman"/>
          <w:color w:val="000000" w:themeColor="text1"/>
          <w:sz w:val="24"/>
          <w:szCs w:val="24"/>
        </w:rPr>
        <w:t>а также способам защиты от опасностей</w:t>
      </w:r>
      <w:r w:rsidR="00347753"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47753" w:rsidRPr="00151AFA">
        <w:rPr>
          <w:rFonts w:ascii="Times New Roman" w:eastAsia="TimesNewRoman" w:hAnsi="Times New Roman"/>
          <w:color w:val="000000" w:themeColor="text1"/>
          <w:sz w:val="24"/>
          <w:szCs w:val="24"/>
        </w:rPr>
        <w:t>возникающих при ведении военных действий или вследствие этих действий</w:t>
      </w:r>
      <w:r w:rsidRPr="00151A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151AFA" w:rsidRDefault="009070C0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47753"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</w:t>
      </w:r>
      <w:proofErr w:type="gramStart"/>
      <w:r w:rsidR="00347753"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Ш</w:t>
      </w:r>
      <w:proofErr w:type="gramEnd"/>
      <w:r w:rsidR="00347753"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шары</w:t>
      </w:r>
      <w:proofErr w:type="spellEnd"/>
      <w:r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151AFA" w:rsidRDefault="009070C0" w:rsidP="00151AFA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757E0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18</w:t>
      </w:r>
      <w:r w:rsidR="00347753"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347753"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</w:p>
    <w:p w:rsidR="009070C0" w:rsidRPr="00151AFA" w:rsidRDefault="009070C0" w:rsidP="00151AFA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зрабатывалась </w:t>
      </w:r>
      <w:r w:rsidR="00347753"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151AFA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Start"/>
      <w:r w:rsidR="00347753" w:rsidRPr="00151AFA">
        <w:rPr>
          <w:rFonts w:ascii="Times New Roman" w:hAnsi="Times New Roman"/>
          <w:color w:val="000000" w:themeColor="text1"/>
          <w:sz w:val="24"/>
          <w:szCs w:val="24"/>
        </w:rPr>
        <w:t>.Ш</w:t>
      </w:r>
      <w:proofErr w:type="gramEnd"/>
      <w:r w:rsidR="00347753" w:rsidRPr="00151AFA">
        <w:rPr>
          <w:rFonts w:ascii="Times New Roman" w:hAnsi="Times New Roman"/>
          <w:color w:val="000000" w:themeColor="text1"/>
          <w:sz w:val="24"/>
          <w:szCs w:val="24"/>
        </w:rPr>
        <w:t>ушары</w:t>
      </w:r>
      <w:proofErr w:type="spellEnd"/>
      <w:r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151AFA" w:rsidRDefault="009070C0" w:rsidP="00151AFA">
      <w:pPr>
        <w:spacing w:line="0" w:lineRule="atLeast"/>
        <w:ind w:firstLine="540"/>
        <w:rPr>
          <w:color w:val="000000" w:themeColor="text1"/>
          <w:szCs w:val="24"/>
        </w:rPr>
      </w:pPr>
    </w:p>
    <w:p w:rsidR="009070C0" w:rsidRPr="00151AFA" w:rsidRDefault="009070C0" w:rsidP="00151AFA">
      <w:pPr>
        <w:spacing w:line="0" w:lineRule="atLeast"/>
        <w:ind w:firstLine="540"/>
        <w:jc w:val="center"/>
        <w:rPr>
          <w:rStyle w:val="ac"/>
          <w:color w:val="000000" w:themeColor="text1"/>
          <w:szCs w:val="24"/>
        </w:rPr>
      </w:pPr>
      <w:r w:rsidRPr="00151AFA">
        <w:rPr>
          <w:rStyle w:val="ac"/>
          <w:color w:val="000000" w:themeColor="text1"/>
          <w:szCs w:val="24"/>
        </w:rPr>
        <w:t>Раздел I. Содержание проблемы и обоснование необходимости ее решения</w:t>
      </w:r>
    </w:p>
    <w:p w:rsidR="009070C0" w:rsidRPr="00151AFA" w:rsidRDefault="009070C0" w:rsidP="00151AF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</w:rPr>
        <w:t>программным методом</w:t>
      </w:r>
    </w:p>
    <w:p w:rsidR="009070C0" w:rsidRPr="00151AFA" w:rsidRDefault="009070C0" w:rsidP="00151AF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B86B5A" w:rsidRPr="00151AFA" w:rsidRDefault="009070C0" w:rsidP="00151AFA">
      <w:pPr>
        <w:spacing w:line="0" w:lineRule="atLeast"/>
        <w:ind w:firstLine="708"/>
        <w:rPr>
          <w:color w:val="000000" w:themeColor="text1"/>
          <w:szCs w:val="24"/>
        </w:rPr>
      </w:pPr>
      <w:r w:rsidRPr="00151AFA">
        <w:rPr>
          <w:color w:val="000000" w:themeColor="text1"/>
          <w:szCs w:val="24"/>
        </w:rPr>
        <w:tab/>
      </w:r>
      <w:r w:rsidR="00B86B5A" w:rsidRPr="00151AFA">
        <w:rPr>
          <w:color w:val="000000" w:themeColor="text1"/>
          <w:szCs w:val="24"/>
        </w:rPr>
        <w:t xml:space="preserve">В условиях сохранения угроз возникновения чрезвычайных ситуаций техногенного и природного характера важнейшими направлениями работы органов муниципальной власти в сфере гражданской защиты являются: </w:t>
      </w:r>
    </w:p>
    <w:p w:rsidR="00B86B5A" w:rsidRPr="00151AFA" w:rsidRDefault="00B86B5A" w:rsidP="00151AFA">
      <w:pPr>
        <w:spacing w:line="0" w:lineRule="atLeast"/>
        <w:ind w:firstLine="708"/>
        <w:rPr>
          <w:color w:val="000000" w:themeColor="text1"/>
          <w:szCs w:val="24"/>
        </w:rPr>
      </w:pPr>
      <w:r w:rsidRPr="00151AFA">
        <w:rPr>
          <w:color w:val="000000" w:themeColor="text1"/>
          <w:szCs w:val="24"/>
        </w:rPr>
        <w:t>1. Организация и проведение мероприятий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:rsidR="00B86B5A" w:rsidRPr="00151AFA" w:rsidRDefault="00B86B5A" w:rsidP="00151AFA">
      <w:pPr>
        <w:spacing w:line="0" w:lineRule="atLeast"/>
        <w:ind w:firstLine="708"/>
        <w:rPr>
          <w:b/>
          <w:color w:val="000000" w:themeColor="text1"/>
          <w:szCs w:val="24"/>
        </w:rPr>
      </w:pPr>
      <w:r w:rsidRPr="00151AFA">
        <w:rPr>
          <w:color w:val="000000" w:themeColor="text1"/>
          <w:szCs w:val="24"/>
        </w:rPr>
        <w:t>2. Организация в установленном порядке сбора и обмена информацией в области защиты населения и территорий от чрезвычайных ситуаций.</w:t>
      </w:r>
    </w:p>
    <w:p w:rsidR="009070C0" w:rsidRPr="00151AFA" w:rsidRDefault="009070C0" w:rsidP="00151AFA">
      <w:pPr>
        <w:pStyle w:val="ab"/>
        <w:spacing w:line="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070C0" w:rsidRDefault="009070C0" w:rsidP="00151AFA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151AFA">
        <w:rPr>
          <w:rStyle w:val="ac"/>
          <w:color w:val="000000" w:themeColor="text1"/>
        </w:rPr>
        <w:t>Раздел II. Цели и задачи Программы</w:t>
      </w:r>
    </w:p>
    <w:p w:rsidR="00151AFA" w:rsidRPr="00151AFA" w:rsidRDefault="00151AFA" w:rsidP="00151AFA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</w:rPr>
      </w:pPr>
    </w:p>
    <w:p w:rsidR="00B86B5A" w:rsidRPr="00151AFA" w:rsidRDefault="009070C0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86B5A"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6B5A"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дготовка неработающего населения округа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:rsidR="00B86B5A" w:rsidRPr="00151AFA" w:rsidRDefault="00B86B5A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>Развитие системы информирования населения муниципального образования в области безопасности жизнедеятельности за счет обновления и совершенствования материально-технической базы.</w:t>
      </w:r>
    </w:p>
    <w:p w:rsidR="00B86B5A" w:rsidRDefault="00B86B5A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</w:rPr>
        <w:tab/>
        <w:t>Осуществление пропаганды знаний в области защиты населения и территорий от чрезвычайных ситуаций мирного и военного времени.</w:t>
      </w:r>
    </w:p>
    <w:p w:rsidR="00151AFA" w:rsidRPr="00151AFA" w:rsidRDefault="00151AFA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Default="009070C0" w:rsidP="00151AFA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151AFA">
        <w:rPr>
          <w:rStyle w:val="ac"/>
          <w:color w:val="000000" w:themeColor="text1"/>
        </w:rPr>
        <w:t>Раздел I</w:t>
      </w:r>
      <w:proofErr w:type="spellStart"/>
      <w:r w:rsidRPr="00151AFA">
        <w:rPr>
          <w:rStyle w:val="ac"/>
          <w:color w:val="000000" w:themeColor="text1"/>
          <w:lang w:val="en-US"/>
        </w:rPr>
        <w:t>I</w:t>
      </w:r>
      <w:r w:rsidRPr="00151AFA">
        <w:rPr>
          <w:rStyle w:val="ac"/>
          <w:color w:val="000000" w:themeColor="text1"/>
        </w:rPr>
        <w:t>I</w:t>
      </w:r>
      <w:proofErr w:type="spellEnd"/>
      <w:r w:rsidRPr="00151AFA">
        <w:rPr>
          <w:rStyle w:val="ac"/>
          <w:color w:val="000000" w:themeColor="text1"/>
        </w:rPr>
        <w:t>. Сроки и этапы реализации Программы</w:t>
      </w:r>
    </w:p>
    <w:p w:rsidR="00151AFA" w:rsidRPr="00151AFA" w:rsidRDefault="00151AFA" w:rsidP="00151AFA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</w:rPr>
      </w:pPr>
    </w:p>
    <w:p w:rsidR="00D54736" w:rsidRDefault="009070C0" w:rsidP="00151AF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86B5A"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4736"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реализуется в течение </w:t>
      </w:r>
      <w:r w:rsidR="00757E0B">
        <w:rPr>
          <w:rFonts w:ascii="Times New Roman" w:hAnsi="Times New Roman"/>
          <w:color w:val="000000" w:themeColor="text1"/>
          <w:sz w:val="24"/>
          <w:szCs w:val="24"/>
        </w:rPr>
        <w:t>2018</w:t>
      </w:r>
      <w:r w:rsidR="00D54736"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151AFA" w:rsidRPr="00151AFA" w:rsidRDefault="00151AFA" w:rsidP="00151AF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51AFA" w:rsidRDefault="009070C0" w:rsidP="00151AF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 I</w:t>
      </w: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Перечень основных </w:t>
      </w:r>
      <w:r w:rsidR="00155F08" w:rsidRPr="00151AFA">
        <w:rPr>
          <w:rStyle w:val="ac"/>
          <w:rFonts w:ascii="Times New Roman" w:hAnsi="Times New Roman"/>
          <w:color w:val="000000" w:themeColor="text1"/>
          <w:sz w:val="24"/>
          <w:szCs w:val="24"/>
        </w:rPr>
        <w:t>мероприятий Программы</w:t>
      </w:r>
    </w:p>
    <w:p w:rsidR="00D54736" w:rsidRPr="00151AFA" w:rsidRDefault="009070C0" w:rsidP="00151AFA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tbl>
      <w:tblPr>
        <w:tblStyle w:val="a3"/>
        <w:tblW w:w="0" w:type="auto"/>
        <w:tblLook w:val="04A0"/>
      </w:tblPr>
      <w:tblGrid>
        <w:gridCol w:w="487"/>
        <w:gridCol w:w="1576"/>
        <w:gridCol w:w="1654"/>
        <w:gridCol w:w="1546"/>
        <w:gridCol w:w="2739"/>
        <w:gridCol w:w="1123"/>
        <w:gridCol w:w="1409"/>
      </w:tblGrid>
      <w:tr w:rsidR="0087782D" w:rsidRPr="00151AFA" w:rsidTr="00E6678E">
        <w:trPr>
          <w:trHeight w:val="926"/>
        </w:trPr>
        <w:tc>
          <w:tcPr>
            <w:tcW w:w="0" w:type="auto"/>
          </w:tcPr>
          <w:p w:rsidR="00D54736" w:rsidRPr="00151AFA" w:rsidRDefault="00D54736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</w:t>
            </w:r>
            <w:proofErr w:type="spellEnd"/>
            <w:proofErr w:type="gramEnd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/</w:t>
            </w:r>
            <w:proofErr w:type="spellStart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D54736" w:rsidRPr="00151AFA" w:rsidRDefault="00D54736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Перечень мероприятий</w:t>
            </w:r>
          </w:p>
        </w:tc>
        <w:tc>
          <w:tcPr>
            <w:tcW w:w="0" w:type="auto"/>
          </w:tcPr>
          <w:p w:rsidR="00D54736" w:rsidRPr="00151AFA" w:rsidRDefault="00D54736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Источник финансирования</w:t>
            </w:r>
          </w:p>
        </w:tc>
        <w:tc>
          <w:tcPr>
            <w:tcW w:w="0" w:type="auto"/>
          </w:tcPr>
          <w:p w:rsidR="00D54736" w:rsidRPr="00151AFA" w:rsidRDefault="00254591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Объем финансирования</w:t>
            </w:r>
            <w:r w:rsidR="00D54736" w:rsidRPr="00151AFA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, тыс. руб.</w:t>
            </w:r>
          </w:p>
        </w:tc>
        <w:tc>
          <w:tcPr>
            <w:tcW w:w="0" w:type="auto"/>
          </w:tcPr>
          <w:p w:rsidR="00D54736" w:rsidRPr="00151AFA" w:rsidRDefault="00D54736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Коды бюджетной классификации</w:t>
            </w:r>
          </w:p>
        </w:tc>
        <w:tc>
          <w:tcPr>
            <w:tcW w:w="0" w:type="auto"/>
          </w:tcPr>
          <w:p w:rsidR="00D54736" w:rsidRPr="00151AFA" w:rsidRDefault="00D54736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D54736" w:rsidRPr="00151AFA" w:rsidRDefault="00D54736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Ответственный исполнитель</w:t>
            </w:r>
          </w:p>
        </w:tc>
      </w:tr>
      <w:tr w:rsidR="0087782D" w:rsidRPr="00151AFA" w:rsidTr="0087782D">
        <w:trPr>
          <w:trHeight w:val="707"/>
        </w:trPr>
        <w:tc>
          <w:tcPr>
            <w:tcW w:w="0" w:type="auto"/>
          </w:tcPr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</w:t>
            </w:r>
          </w:p>
        </w:tc>
        <w:tc>
          <w:tcPr>
            <w:tcW w:w="0" w:type="auto"/>
          </w:tcPr>
          <w:p w:rsidR="0087782D" w:rsidRPr="00151AFA" w:rsidRDefault="0087782D" w:rsidP="00151AF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51AFA">
              <w:rPr>
                <w:color w:val="000000" w:themeColor="text1"/>
                <w:sz w:val="20"/>
                <w:szCs w:val="24"/>
              </w:rPr>
              <w:t>Обучение неработающего населения способам защиты и действиям в ЧС, а также способам защиты от опасностей, возникающих при ведении воен</w:t>
            </w:r>
            <w:proofErr w:type="gramStart"/>
            <w:r w:rsidRPr="00151AFA">
              <w:rPr>
                <w:color w:val="000000" w:themeColor="text1"/>
                <w:sz w:val="20"/>
                <w:szCs w:val="24"/>
              </w:rPr>
              <w:t>.д</w:t>
            </w:r>
            <w:proofErr w:type="gramEnd"/>
            <w:r w:rsidRPr="00151AFA">
              <w:rPr>
                <w:color w:val="000000" w:themeColor="text1"/>
                <w:sz w:val="20"/>
                <w:szCs w:val="24"/>
              </w:rPr>
              <w:t>ействий и вследствие этих действий</w:t>
            </w:r>
          </w:p>
        </w:tc>
        <w:tc>
          <w:tcPr>
            <w:tcW w:w="0" w:type="auto"/>
          </w:tcPr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Шушары</w:t>
            </w:r>
            <w:proofErr w:type="spellEnd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на </w:t>
            </w:r>
            <w:r w:rsidR="00757E0B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18</w:t>
            </w: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год</w:t>
            </w:r>
          </w:p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0" w:type="auto"/>
          </w:tcPr>
          <w:p w:rsidR="0087782D" w:rsidRPr="00151AFA" w:rsidRDefault="00757E0B" w:rsidP="006C6CA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0</w:t>
            </w:r>
            <w:r w:rsidR="0087782D"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00</w:t>
            </w:r>
          </w:p>
        </w:tc>
        <w:tc>
          <w:tcPr>
            <w:tcW w:w="0" w:type="auto"/>
          </w:tcPr>
          <w:p w:rsidR="0087782D" w:rsidRPr="00151AFA" w:rsidRDefault="007227C2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88/0309/220</w:t>
            </w:r>
            <w:r w:rsidR="0087782D"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0</w:t>
            </w:r>
            <w:r w:rsidR="0087782D"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1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</w:t>
            </w:r>
            <w:r w:rsidR="0087782D"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/244/226</w:t>
            </w:r>
          </w:p>
        </w:tc>
        <w:tc>
          <w:tcPr>
            <w:tcW w:w="0" w:type="auto"/>
          </w:tcPr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Главный специалист ОРНО МА МО </w:t>
            </w:r>
            <w:proofErr w:type="spellStart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ос</w:t>
            </w:r>
            <w:proofErr w:type="gramStart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.Ш</w:t>
            </w:r>
            <w:proofErr w:type="gramEnd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шары</w:t>
            </w:r>
            <w:proofErr w:type="spellEnd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Смирнов В.В.</w:t>
            </w:r>
          </w:p>
        </w:tc>
      </w:tr>
      <w:tr w:rsidR="0087782D" w:rsidRPr="00151AFA" w:rsidTr="00E6678E">
        <w:trPr>
          <w:trHeight w:val="2380"/>
        </w:trPr>
        <w:tc>
          <w:tcPr>
            <w:tcW w:w="0" w:type="auto"/>
          </w:tcPr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87782D" w:rsidRPr="00151AFA" w:rsidRDefault="0087782D" w:rsidP="00151AF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51AFA">
              <w:rPr>
                <w:color w:val="000000" w:themeColor="text1"/>
                <w:sz w:val="20"/>
                <w:szCs w:val="24"/>
              </w:rPr>
              <w:t>Закупка раздаточного материала (буклеты, брошюры, листовки, плакаты)</w:t>
            </w:r>
          </w:p>
        </w:tc>
        <w:tc>
          <w:tcPr>
            <w:tcW w:w="0" w:type="auto"/>
          </w:tcPr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Шушары</w:t>
            </w:r>
            <w:proofErr w:type="spellEnd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на </w:t>
            </w:r>
            <w:r w:rsidR="00757E0B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18</w:t>
            </w: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год</w:t>
            </w:r>
          </w:p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0" w:type="auto"/>
          </w:tcPr>
          <w:p w:rsidR="0087782D" w:rsidRPr="00151AFA" w:rsidRDefault="006C6CAF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1</w:t>
            </w:r>
            <w:r w:rsidR="0087782D"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,00</w:t>
            </w:r>
          </w:p>
        </w:tc>
        <w:tc>
          <w:tcPr>
            <w:tcW w:w="0" w:type="auto"/>
          </w:tcPr>
          <w:p w:rsidR="0087782D" w:rsidRPr="00151AFA" w:rsidRDefault="007227C2" w:rsidP="00151AFA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988/0309/22000</w:t>
            </w:r>
            <w:r w:rsidR="0087782D" w:rsidRPr="00151AFA">
              <w:rPr>
                <w:color w:val="000000" w:themeColor="text1"/>
                <w:sz w:val="20"/>
                <w:szCs w:val="24"/>
              </w:rPr>
              <w:t>0091</w:t>
            </w:r>
            <w:r>
              <w:rPr>
                <w:color w:val="000000" w:themeColor="text1"/>
                <w:sz w:val="20"/>
                <w:szCs w:val="24"/>
              </w:rPr>
              <w:t>0</w:t>
            </w:r>
            <w:r w:rsidR="0087782D" w:rsidRPr="00151AFA">
              <w:rPr>
                <w:color w:val="000000" w:themeColor="text1"/>
                <w:sz w:val="20"/>
                <w:szCs w:val="24"/>
              </w:rPr>
              <w:t>/244/340</w:t>
            </w:r>
          </w:p>
        </w:tc>
        <w:tc>
          <w:tcPr>
            <w:tcW w:w="0" w:type="auto"/>
          </w:tcPr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Апрель</w:t>
            </w:r>
          </w:p>
        </w:tc>
        <w:tc>
          <w:tcPr>
            <w:tcW w:w="0" w:type="auto"/>
          </w:tcPr>
          <w:p w:rsidR="0087782D" w:rsidRPr="00151AFA" w:rsidRDefault="0087782D" w:rsidP="00151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Главный специалист ОРНО МА МО </w:t>
            </w:r>
            <w:proofErr w:type="spellStart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ос</w:t>
            </w:r>
            <w:proofErr w:type="gramStart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.Ш</w:t>
            </w:r>
            <w:proofErr w:type="gramEnd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шары</w:t>
            </w:r>
            <w:proofErr w:type="spellEnd"/>
            <w:r w:rsidRPr="00151A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Смирнов В.В.</w:t>
            </w:r>
          </w:p>
        </w:tc>
      </w:tr>
    </w:tbl>
    <w:p w:rsidR="009070C0" w:rsidRPr="00151AFA" w:rsidRDefault="009070C0" w:rsidP="00151AFA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9070C0" w:rsidRDefault="009070C0" w:rsidP="00151AF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51AF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</w:rPr>
        <w:t>V. Механизм реализации Программы</w:t>
      </w:r>
    </w:p>
    <w:p w:rsidR="00151AFA" w:rsidRPr="00151AFA" w:rsidRDefault="00151AFA" w:rsidP="00151AF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151AFA" w:rsidRDefault="009070C0" w:rsidP="00151AFA">
      <w:pPr>
        <w:spacing w:line="0" w:lineRule="atLeast"/>
        <w:ind w:firstLine="567"/>
        <w:rPr>
          <w:rFonts w:eastAsia="Calibri"/>
          <w:color w:val="000000" w:themeColor="text1"/>
          <w:szCs w:val="24"/>
          <w:lang w:eastAsia="en-US"/>
        </w:rPr>
      </w:pPr>
      <w:r w:rsidRPr="00151AFA">
        <w:rPr>
          <w:rStyle w:val="fontstyle34"/>
          <w:bCs/>
          <w:color w:val="000000" w:themeColor="text1"/>
          <w:szCs w:val="24"/>
        </w:rPr>
        <w:tab/>
      </w:r>
      <w:r w:rsidR="0087782D" w:rsidRPr="00151AFA">
        <w:rPr>
          <w:rFonts w:eastAsia="Calibri"/>
          <w:color w:val="000000" w:themeColor="text1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151AFA">
        <w:rPr>
          <w:color w:val="000000" w:themeColor="text1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151AFA">
        <w:rPr>
          <w:rFonts w:eastAsia="Calibri"/>
          <w:color w:val="000000" w:themeColor="text1"/>
          <w:szCs w:val="24"/>
          <w:lang w:eastAsia="en-US"/>
        </w:rPr>
        <w:t>и проведения мероприятий программы.</w:t>
      </w:r>
    </w:p>
    <w:p w:rsidR="009070C0" w:rsidRPr="00151AFA" w:rsidRDefault="009070C0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070C0" w:rsidRPr="00151AFA" w:rsidRDefault="009070C0" w:rsidP="00151AF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51AF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151AFA">
        <w:rPr>
          <w:rStyle w:val="ac"/>
          <w:rFonts w:ascii="Times New Roman" w:hAnsi="Times New Roman"/>
          <w:color w:val="000000" w:themeColor="text1"/>
          <w:sz w:val="24"/>
          <w:szCs w:val="24"/>
        </w:rPr>
        <w:t>. Ресурсное обеспечение Программы</w:t>
      </w:r>
    </w:p>
    <w:p w:rsidR="009070C0" w:rsidRPr="00151AFA" w:rsidRDefault="009070C0" w:rsidP="00151AFA">
      <w:pPr>
        <w:pStyle w:val="ad"/>
        <w:spacing w:after="0" w:line="0" w:lineRule="atLea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151AFA" w:rsidRDefault="0087782D" w:rsidP="00151AF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5F0889">
        <w:rPr>
          <w:rFonts w:ascii="Times New Roman" w:hAnsi="Times New Roman"/>
          <w:b/>
          <w:color w:val="000000" w:themeColor="text1"/>
          <w:sz w:val="24"/>
          <w:szCs w:val="24"/>
        </w:rPr>
        <w:t>100</w:t>
      </w:r>
      <w:r w:rsidR="00254591" w:rsidRPr="005B7F9C">
        <w:rPr>
          <w:rFonts w:ascii="Times New Roman" w:hAnsi="Times New Roman"/>
          <w:b/>
          <w:color w:val="000000" w:themeColor="text1"/>
          <w:sz w:val="24"/>
          <w:szCs w:val="24"/>
        </w:rPr>
        <w:t> 000,00</w:t>
      </w:r>
      <w:r w:rsidRPr="005B7F9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б. (</w:t>
      </w:r>
      <w:r w:rsidR="005F0889">
        <w:rPr>
          <w:rFonts w:ascii="Times New Roman" w:hAnsi="Times New Roman"/>
          <w:b/>
          <w:color w:val="000000" w:themeColor="text1"/>
          <w:sz w:val="24"/>
          <w:szCs w:val="24"/>
        </w:rPr>
        <w:t>Сто</w:t>
      </w:r>
      <w:r w:rsidR="006C6C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ысяч</w:t>
      </w:r>
      <w:r w:rsidRPr="005B7F9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блей 00 копеек)</w:t>
      </w:r>
      <w:r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 за счет средств местного бюджета Муниципального образования поселок </w:t>
      </w:r>
      <w:proofErr w:type="spellStart"/>
      <w:r w:rsidRPr="00151AFA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757E0B">
        <w:rPr>
          <w:rFonts w:ascii="Times New Roman" w:hAnsi="Times New Roman"/>
          <w:color w:val="000000" w:themeColor="text1"/>
          <w:sz w:val="24"/>
          <w:szCs w:val="24"/>
        </w:rPr>
        <w:t>2018</w:t>
      </w:r>
      <w:r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151AFA" w:rsidTr="00A202B3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0151F" w:rsidRPr="00151AFA" w:rsidRDefault="00E0151F" w:rsidP="00151AF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151AFA" w:rsidRDefault="00E0151F" w:rsidP="00151AF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151AFA" w:rsidRDefault="00E0151F" w:rsidP="00151AF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3402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E0151F" w:rsidRPr="00151AFA" w:rsidTr="00924732">
        <w:tc>
          <w:tcPr>
            <w:tcW w:w="426" w:type="dxa"/>
            <w:shd w:val="clear" w:color="auto" w:fill="auto"/>
          </w:tcPr>
          <w:p w:rsidR="00E0151F" w:rsidRPr="00151AFA" w:rsidRDefault="00E0151F" w:rsidP="00151AFA">
            <w:pPr>
              <w:pStyle w:val="ab"/>
              <w:numPr>
                <w:ilvl w:val="0"/>
                <w:numId w:val="11"/>
              </w:numPr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151F" w:rsidRPr="00151AFA" w:rsidRDefault="00E0151F" w:rsidP="00151AFA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151AFA">
              <w:rPr>
                <w:color w:val="000000" w:themeColor="text1"/>
                <w:sz w:val="20"/>
              </w:rPr>
              <w:t>Обучение неработающего населения способам защиты и действиям в ЧС, а также способам защиты от опасностей, возникающих при ведении воен</w:t>
            </w:r>
            <w:proofErr w:type="gramStart"/>
            <w:r w:rsidRPr="00151AFA">
              <w:rPr>
                <w:color w:val="000000" w:themeColor="text1"/>
                <w:sz w:val="20"/>
              </w:rPr>
              <w:t>.д</w:t>
            </w:r>
            <w:proofErr w:type="gramEnd"/>
            <w:r w:rsidRPr="00151AFA">
              <w:rPr>
                <w:color w:val="000000" w:themeColor="text1"/>
                <w:sz w:val="20"/>
              </w:rPr>
              <w:t>ействий и вследствие этих действий</w:t>
            </w:r>
          </w:p>
        </w:tc>
        <w:tc>
          <w:tcPr>
            <w:tcW w:w="1276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курс</w:t>
            </w:r>
          </w:p>
        </w:tc>
        <w:tc>
          <w:tcPr>
            <w:tcW w:w="1276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0151F" w:rsidRPr="00151AFA" w:rsidRDefault="00757E0B" w:rsidP="006C6CAF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90</w:t>
            </w:r>
            <w:r w:rsidR="00E0151F"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3402" w:type="dxa"/>
            <w:shd w:val="clear" w:color="auto" w:fill="auto"/>
          </w:tcPr>
          <w:p w:rsidR="00E0151F" w:rsidRPr="00151AFA" w:rsidRDefault="00757E0B" w:rsidP="006C6CAF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90,</w:t>
            </w:r>
            <w:r w:rsidR="00E0151F"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B57229" w:rsidRPr="00151AFA" w:rsidTr="00B70BAD">
        <w:trPr>
          <w:trHeight w:val="759"/>
        </w:trPr>
        <w:tc>
          <w:tcPr>
            <w:tcW w:w="426" w:type="dxa"/>
            <w:shd w:val="clear" w:color="auto" w:fill="auto"/>
          </w:tcPr>
          <w:p w:rsidR="00B57229" w:rsidRPr="00151AFA" w:rsidRDefault="00B57229" w:rsidP="00151AFA">
            <w:pPr>
              <w:pStyle w:val="ab"/>
              <w:numPr>
                <w:ilvl w:val="0"/>
                <w:numId w:val="11"/>
              </w:numPr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57229" w:rsidRPr="00151AFA" w:rsidRDefault="00B57229" w:rsidP="00151AFA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151AFA">
              <w:rPr>
                <w:color w:val="000000" w:themeColor="text1"/>
                <w:sz w:val="20"/>
              </w:rPr>
              <w:t>Закупка раздаточного материала (буклеты, брошюры, листовки, плакаты)</w:t>
            </w:r>
          </w:p>
        </w:tc>
        <w:tc>
          <w:tcPr>
            <w:tcW w:w="1276" w:type="dxa"/>
            <w:shd w:val="clear" w:color="auto" w:fill="auto"/>
          </w:tcPr>
          <w:p w:rsidR="00B57229" w:rsidRPr="00151AFA" w:rsidRDefault="00B57229" w:rsidP="00151AF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B57229" w:rsidRPr="00151AFA" w:rsidRDefault="005B7F9C" w:rsidP="00151AF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10</w:t>
            </w:r>
            <w:r w:rsidR="008F3C8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 плакатов</w:t>
            </w:r>
          </w:p>
        </w:tc>
        <w:tc>
          <w:tcPr>
            <w:tcW w:w="1134" w:type="dxa"/>
            <w:shd w:val="clear" w:color="auto" w:fill="auto"/>
          </w:tcPr>
          <w:p w:rsidR="00B57229" w:rsidRPr="006C6CAF" w:rsidRDefault="00B57229" w:rsidP="006C6CAF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,</w:t>
            </w:r>
            <w:r w:rsidR="006C6CA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57229" w:rsidRPr="00151AFA" w:rsidRDefault="006C6CAF" w:rsidP="00151AF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1</w:t>
            </w:r>
            <w:r w:rsidR="00B57229" w:rsidRPr="00151AF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E0151F" w:rsidRPr="00151AFA" w:rsidTr="00120497">
        <w:tc>
          <w:tcPr>
            <w:tcW w:w="426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151AFA" w:rsidRDefault="00E0151F" w:rsidP="00151AFA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1AF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E0151F" w:rsidRPr="00151AFA" w:rsidRDefault="00757E0B" w:rsidP="008F3C8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100</w:t>
            </w:r>
            <w:r w:rsidR="00E0151F" w:rsidRPr="00151AF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,00</w:t>
            </w:r>
          </w:p>
        </w:tc>
      </w:tr>
    </w:tbl>
    <w:p w:rsidR="0087782D" w:rsidRPr="00151AFA" w:rsidRDefault="0087782D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87782D" w:rsidRDefault="0087782D" w:rsidP="00151AF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  <w:r w:rsidRPr="00151AFA">
        <w:rPr>
          <w:bCs/>
          <w:color w:val="000000" w:themeColor="text1"/>
          <w:szCs w:val="24"/>
        </w:rPr>
        <w:t>Расчет произведен методом ин</w:t>
      </w:r>
      <w:r w:rsidR="00E0151F" w:rsidRPr="00151AFA">
        <w:rPr>
          <w:bCs/>
          <w:color w:val="000000" w:themeColor="text1"/>
          <w:szCs w:val="24"/>
        </w:rPr>
        <w:t>дексации на основе платежей 201</w:t>
      </w:r>
      <w:r w:rsidR="00757E0B">
        <w:rPr>
          <w:bCs/>
          <w:color w:val="000000" w:themeColor="text1"/>
          <w:szCs w:val="24"/>
        </w:rPr>
        <w:t>7</w:t>
      </w:r>
      <w:r w:rsidRPr="00151AFA">
        <w:rPr>
          <w:bCs/>
          <w:color w:val="000000" w:themeColor="text1"/>
          <w:szCs w:val="24"/>
        </w:rPr>
        <w:t xml:space="preserve"> года с учетом индекса инфляции 10</w:t>
      </w:r>
      <w:r w:rsidR="00325E56">
        <w:rPr>
          <w:bCs/>
          <w:color w:val="000000" w:themeColor="text1"/>
          <w:szCs w:val="24"/>
        </w:rPr>
        <w:t>5</w:t>
      </w:r>
      <w:r w:rsidRPr="00151AFA">
        <w:rPr>
          <w:bCs/>
          <w:color w:val="000000" w:themeColor="text1"/>
          <w:szCs w:val="24"/>
        </w:rPr>
        <w:t>,</w:t>
      </w:r>
      <w:r w:rsidR="00325E56">
        <w:rPr>
          <w:bCs/>
          <w:color w:val="000000" w:themeColor="text1"/>
          <w:szCs w:val="24"/>
        </w:rPr>
        <w:t>6</w:t>
      </w:r>
      <w:bookmarkStart w:id="0" w:name="_GoBack"/>
      <w:bookmarkEnd w:id="0"/>
      <w:r w:rsidRPr="00151AFA">
        <w:rPr>
          <w:bCs/>
          <w:color w:val="000000" w:themeColor="text1"/>
          <w:szCs w:val="24"/>
        </w:rPr>
        <w:t>%.  А также, исходя из коммерческих предложений.</w:t>
      </w:r>
    </w:p>
    <w:p w:rsidR="00151AFA" w:rsidRPr="00151AFA" w:rsidRDefault="00151AFA" w:rsidP="00151AF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</w:p>
    <w:p w:rsidR="009070C0" w:rsidRDefault="009070C0" w:rsidP="00151AFA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151AFA">
        <w:rPr>
          <w:rStyle w:val="ac"/>
          <w:color w:val="000000" w:themeColor="text1"/>
        </w:rPr>
        <w:t>Раздел</w:t>
      </w:r>
      <w:r w:rsidRPr="00151AFA">
        <w:rPr>
          <w:rStyle w:val="apple-converted-space"/>
          <w:b/>
          <w:bCs/>
          <w:color w:val="000000" w:themeColor="text1"/>
        </w:rPr>
        <w:t> </w:t>
      </w:r>
      <w:r w:rsidRPr="00151AFA">
        <w:rPr>
          <w:rStyle w:val="ac"/>
          <w:color w:val="000000" w:themeColor="text1"/>
        </w:rPr>
        <w:t>V</w:t>
      </w:r>
      <w:r w:rsidRPr="00151AFA">
        <w:rPr>
          <w:rStyle w:val="ac"/>
          <w:color w:val="000000" w:themeColor="text1"/>
          <w:lang w:val="en-US"/>
        </w:rPr>
        <w:t>II</w:t>
      </w:r>
      <w:r w:rsidRPr="00151AFA">
        <w:rPr>
          <w:rStyle w:val="ac"/>
          <w:color w:val="000000" w:themeColor="text1"/>
        </w:rPr>
        <w:t>. Ожидаемые конечные результаты Программы</w:t>
      </w:r>
    </w:p>
    <w:p w:rsidR="00151AFA" w:rsidRPr="00151AFA" w:rsidRDefault="00151AFA" w:rsidP="00151AFA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</w:rPr>
      </w:pPr>
    </w:p>
    <w:p w:rsidR="00B86B5A" w:rsidRPr="00151AFA" w:rsidRDefault="009070C0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B86B5A" w:rsidRPr="00151AF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86B5A"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Социально – экономическая эффективность Программы характеризуется: </w:t>
      </w:r>
    </w:p>
    <w:p w:rsidR="00B86B5A" w:rsidRPr="00151AFA" w:rsidRDefault="00B86B5A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</w:rPr>
        <w:t>1. Увеличением количества граждан, вовлеченных в мероприятия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сравнении с 201</w:t>
      </w:r>
      <w:r w:rsidR="00737AEC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 г. </w:t>
      </w:r>
    </w:p>
    <w:p w:rsidR="00B86B5A" w:rsidRPr="00151AFA" w:rsidRDefault="00B86B5A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2. Развитием системы информирования жителей МО </w:t>
      </w:r>
      <w:proofErr w:type="spellStart"/>
      <w:r w:rsidRPr="00151AFA">
        <w:rPr>
          <w:rFonts w:ascii="Times New Roman" w:hAnsi="Times New Roman"/>
          <w:color w:val="000000" w:themeColor="text1"/>
          <w:sz w:val="24"/>
          <w:szCs w:val="24"/>
        </w:rPr>
        <w:t>пос</w:t>
      </w:r>
      <w:proofErr w:type="gramStart"/>
      <w:r w:rsidRPr="00151AFA">
        <w:rPr>
          <w:rFonts w:ascii="Times New Roman" w:hAnsi="Times New Roman"/>
          <w:color w:val="000000" w:themeColor="text1"/>
          <w:sz w:val="24"/>
          <w:szCs w:val="24"/>
        </w:rPr>
        <w:t>.Ш</w:t>
      </w:r>
      <w:proofErr w:type="gramEnd"/>
      <w:r w:rsidRPr="00151AFA">
        <w:rPr>
          <w:rFonts w:ascii="Times New Roman" w:hAnsi="Times New Roman"/>
          <w:color w:val="000000" w:themeColor="text1"/>
          <w:sz w:val="24"/>
          <w:szCs w:val="24"/>
        </w:rPr>
        <w:t>ушары</w:t>
      </w:r>
      <w:proofErr w:type="spellEnd"/>
      <w:r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 о способах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</w:t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за счет поддержания в рабочем состоянии, обновления и совершенствования материально-технической базы, распространения печатных изданий,   интерактивной системы МИИС, размещения информации на информационных стендах и официальном сайте муниципального образования </w:t>
      </w:r>
      <w:proofErr w:type="spellStart"/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с.Шушары</w:t>
      </w:r>
      <w:proofErr w:type="spellEnd"/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B86B5A" w:rsidRDefault="00B86B5A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Pr="00151AFA">
        <w:rPr>
          <w:rFonts w:ascii="Times New Roman" w:hAnsi="Times New Roman"/>
          <w:color w:val="000000" w:themeColor="text1"/>
          <w:sz w:val="24"/>
          <w:szCs w:val="24"/>
        </w:rPr>
        <w:t>Обновлением и совершенствованием учебно-материальной базы учебно-консультационного пункта</w:t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51AFA" w:rsidRPr="00151AFA" w:rsidRDefault="00151AFA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9070C0" w:rsidRDefault="009070C0" w:rsidP="00151AFA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151AFA">
        <w:rPr>
          <w:rStyle w:val="ac"/>
          <w:color w:val="000000" w:themeColor="text1"/>
        </w:rPr>
        <w:t>Раздел</w:t>
      </w:r>
      <w:r w:rsidRPr="00151AFA">
        <w:rPr>
          <w:rStyle w:val="apple-converted-space"/>
          <w:b/>
          <w:bCs/>
          <w:color w:val="000000" w:themeColor="text1"/>
        </w:rPr>
        <w:t> </w:t>
      </w:r>
      <w:r w:rsidRPr="00151AFA">
        <w:rPr>
          <w:rStyle w:val="ac"/>
          <w:color w:val="000000" w:themeColor="text1"/>
        </w:rPr>
        <w:t>V</w:t>
      </w:r>
      <w:r w:rsidRPr="00151AFA">
        <w:rPr>
          <w:rStyle w:val="ac"/>
          <w:color w:val="000000" w:themeColor="text1"/>
          <w:lang w:val="en-US"/>
        </w:rPr>
        <w:t>III</w:t>
      </w:r>
      <w:r w:rsidRPr="00151AFA">
        <w:rPr>
          <w:rStyle w:val="ac"/>
          <w:color w:val="000000" w:themeColor="text1"/>
        </w:rPr>
        <w:t xml:space="preserve">. Система </w:t>
      </w:r>
      <w:proofErr w:type="gramStart"/>
      <w:r w:rsidRPr="00151AFA">
        <w:rPr>
          <w:rStyle w:val="ac"/>
          <w:color w:val="000000" w:themeColor="text1"/>
        </w:rPr>
        <w:t>контроля за</w:t>
      </w:r>
      <w:proofErr w:type="gramEnd"/>
      <w:r w:rsidRPr="00151AFA">
        <w:rPr>
          <w:rStyle w:val="ac"/>
          <w:color w:val="000000" w:themeColor="text1"/>
        </w:rPr>
        <w:t xml:space="preserve"> реализацией Программы</w:t>
      </w:r>
    </w:p>
    <w:p w:rsidR="00151AFA" w:rsidRPr="00151AFA" w:rsidRDefault="00151AFA" w:rsidP="00151AFA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</w:rPr>
      </w:pPr>
    </w:p>
    <w:p w:rsidR="0087782D" w:rsidRDefault="009070C0" w:rsidP="00151AF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="0087782D" w:rsidRPr="00151AFA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87782D"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151AFA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87782D" w:rsidRPr="00151AFA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151AFA" w:rsidRPr="00151AFA" w:rsidRDefault="00151AFA" w:rsidP="00151AF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7782D" w:rsidRDefault="0087782D" w:rsidP="00151AF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51AFA">
        <w:rPr>
          <w:b/>
          <w:color w:val="000000" w:themeColor="text1"/>
          <w:szCs w:val="24"/>
          <w:lang w:val="en-US"/>
        </w:rPr>
        <w:t>XI</w:t>
      </w:r>
      <w:r w:rsidRPr="00151AFA">
        <w:rPr>
          <w:b/>
          <w:color w:val="000000" w:themeColor="text1"/>
          <w:szCs w:val="24"/>
        </w:rPr>
        <w:t>. Оценка эффективности реализации программы</w:t>
      </w:r>
    </w:p>
    <w:p w:rsidR="00151AFA" w:rsidRPr="00151AFA" w:rsidRDefault="00151AFA" w:rsidP="00151AFA">
      <w:pPr>
        <w:spacing w:line="0" w:lineRule="atLeast"/>
        <w:jc w:val="center"/>
        <w:rPr>
          <w:b/>
          <w:color w:val="000000" w:themeColor="text1"/>
          <w:szCs w:val="24"/>
        </w:rPr>
      </w:pPr>
    </w:p>
    <w:p w:rsidR="0087782D" w:rsidRPr="00151AFA" w:rsidRDefault="0087782D" w:rsidP="00151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</w:rPr>
      </w:pPr>
      <w:r w:rsidRPr="00151AFA">
        <w:rPr>
          <w:color w:val="000000" w:themeColor="text1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151AFA">
        <w:rPr>
          <w:color w:val="000000" w:themeColor="text1"/>
          <w:szCs w:val="24"/>
        </w:rPr>
        <w:t>Шушары</w:t>
      </w:r>
      <w:proofErr w:type="spellEnd"/>
      <w:r w:rsidRPr="00151AFA">
        <w:rPr>
          <w:color w:val="000000" w:themeColor="text1"/>
          <w:szCs w:val="24"/>
        </w:rPr>
        <w:t>».</w:t>
      </w:r>
    </w:p>
    <w:p w:rsidR="009070C0" w:rsidRPr="00151AFA" w:rsidRDefault="009070C0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9070C0" w:rsidRDefault="009070C0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151AFA" w:rsidRPr="00151AFA" w:rsidRDefault="00151AFA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9070C0" w:rsidRPr="00151AFA" w:rsidRDefault="009070C0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373E7" w:rsidRDefault="003373E7" w:rsidP="003373E7">
      <w:pPr>
        <w:pStyle w:val="ab"/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специалист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В.В.Смирнов</w:t>
      </w:r>
    </w:p>
    <w:p w:rsidR="003373E7" w:rsidRDefault="003373E7" w:rsidP="003373E7">
      <w:pPr>
        <w:pStyle w:val="ab"/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чальник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      К.С.Кирин</w:t>
      </w:r>
    </w:p>
    <w:p w:rsidR="003373E7" w:rsidRDefault="003373E7" w:rsidP="003373E7">
      <w:pPr>
        <w:pStyle w:val="ab"/>
        <w:tabs>
          <w:tab w:val="center" w:pos="6929"/>
        </w:tabs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бухгалтер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                              В.А. Рукавишников</w:t>
      </w:r>
    </w:p>
    <w:p w:rsidR="003373E7" w:rsidRDefault="003373E7" w:rsidP="003373E7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Начальник АПО                                       М.О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евашенко</w:t>
      </w:r>
      <w:proofErr w:type="spellEnd"/>
    </w:p>
    <w:p w:rsidR="00361DD4" w:rsidRPr="00151AFA" w:rsidRDefault="00361DD4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61DD4" w:rsidRPr="00151AFA" w:rsidRDefault="00361DD4" w:rsidP="00151AF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626B9" w:rsidRPr="00151AFA" w:rsidRDefault="009070C0" w:rsidP="00151AFA">
      <w:pPr>
        <w:pStyle w:val="ab"/>
        <w:spacing w:line="0" w:lineRule="atLeas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151A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</w:p>
    <w:sectPr w:rsidR="000626B9" w:rsidRPr="00151AFA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976" w:rsidRDefault="00520976">
      <w:r>
        <w:separator/>
      </w:r>
    </w:p>
  </w:endnote>
  <w:endnote w:type="continuationSeparator" w:id="0">
    <w:p w:rsidR="00520976" w:rsidRDefault="00520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976" w:rsidRDefault="00520976">
      <w:r>
        <w:separator/>
      </w:r>
    </w:p>
  </w:footnote>
  <w:footnote w:type="continuationSeparator" w:id="0">
    <w:p w:rsidR="00520976" w:rsidRDefault="005209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20D57"/>
    <w:multiLevelType w:val="hybridMultilevel"/>
    <w:tmpl w:val="DAF8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3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5"/>
  </w:num>
  <w:num w:numId="7">
    <w:abstractNumId w:val="15"/>
  </w:num>
  <w:num w:numId="8">
    <w:abstractNumId w:val="9"/>
  </w:num>
  <w:num w:numId="9">
    <w:abstractNumId w:val="35"/>
  </w:num>
  <w:num w:numId="10">
    <w:abstractNumId w:val="24"/>
  </w:num>
  <w:num w:numId="11">
    <w:abstractNumId w:val="36"/>
  </w:num>
  <w:num w:numId="12">
    <w:abstractNumId w:val="31"/>
  </w:num>
  <w:num w:numId="13">
    <w:abstractNumId w:val="16"/>
  </w:num>
  <w:num w:numId="14">
    <w:abstractNumId w:val="12"/>
  </w:num>
  <w:num w:numId="15">
    <w:abstractNumId w:val="21"/>
  </w:num>
  <w:num w:numId="16">
    <w:abstractNumId w:val="30"/>
  </w:num>
  <w:num w:numId="17">
    <w:abstractNumId w:val="10"/>
  </w:num>
  <w:num w:numId="18">
    <w:abstractNumId w:val="2"/>
  </w:num>
  <w:num w:numId="19">
    <w:abstractNumId w:val="7"/>
  </w:num>
  <w:num w:numId="20">
    <w:abstractNumId w:val="27"/>
  </w:num>
  <w:num w:numId="21">
    <w:abstractNumId w:val="17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29"/>
  </w:num>
  <w:num w:numId="26">
    <w:abstractNumId w:val="37"/>
  </w:num>
  <w:num w:numId="27">
    <w:abstractNumId w:val="11"/>
  </w:num>
  <w:num w:numId="28">
    <w:abstractNumId w:val="22"/>
  </w:num>
  <w:num w:numId="29">
    <w:abstractNumId w:val="34"/>
  </w:num>
  <w:num w:numId="30">
    <w:abstractNumId w:val="39"/>
  </w:num>
  <w:num w:numId="31">
    <w:abstractNumId w:val="0"/>
  </w:num>
  <w:num w:numId="32">
    <w:abstractNumId w:val="1"/>
  </w:num>
  <w:num w:numId="33">
    <w:abstractNumId w:val="2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8"/>
  </w:num>
  <w:num w:numId="39">
    <w:abstractNumId w:val="26"/>
  </w:num>
  <w:num w:numId="40">
    <w:abstractNumId w:val="14"/>
  </w:num>
  <w:num w:numId="41">
    <w:abstractNumId w:val="19"/>
  </w:num>
  <w:num w:numId="42">
    <w:abstractNumId w:val="13"/>
  </w:num>
  <w:num w:numId="43">
    <w:abstractNumId w:val="4"/>
  </w:num>
  <w:num w:numId="44">
    <w:abstractNumId w:val="6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44A72"/>
    <w:rsid w:val="000626B9"/>
    <w:rsid w:val="00063FE5"/>
    <w:rsid w:val="0006401E"/>
    <w:rsid w:val="000653DD"/>
    <w:rsid w:val="0007172F"/>
    <w:rsid w:val="0009499C"/>
    <w:rsid w:val="00094F92"/>
    <w:rsid w:val="0009510C"/>
    <w:rsid w:val="000B2661"/>
    <w:rsid w:val="000D0ED8"/>
    <w:rsid w:val="000E5A46"/>
    <w:rsid w:val="000E7289"/>
    <w:rsid w:val="000E769B"/>
    <w:rsid w:val="00100BA3"/>
    <w:rsid w:val="001031C4"/>
    <w:rsid w:val="00125C00"/>
    <w:rsid w:val="00126E09"/>
    <w:rsid w:val="001367A4"/>
    <w:rsid w:val="00151351"/>
    <w:rsid w:val="00151AFA"/>
    <w:rsid w:val="00155F08"/>
    <w:rsid w:val="00170338"/>
    <w:rsid w:val="001803DF"/>
    <w:rsid w:val="001857D6"/>
    <w:rsid w:val="001862E7"/>
    <w:rsid w:val="0019273E"/>
    <w:rsid w:val="001B0ED6"/>
    <w:rsid w:val="001B5812"/>
    <w:rsid w:val="001D19AD"/>
    <w:rsid w:val="001F01EC"/>
    <w:rsid w:val="0020073D"/>
    <w:rsid w:val="00235314"/>
    <w:rsid w:val="0023558F"/>
    <w:rsid w:val="002437E3"/>
    <w:rsid w:val="00254591"/>
    <w:rsid w:val="002563FF"/>
    <w:rsid w:val="002A39D7"/>
    <w:rsid w:val="002A4162"/>
    <w:rsid w:val="002C1679"/>
    <w:rsid w:val="003124F5"/>
    <w:rsid w:val="00314719"/>
    <w:rsid w:val="00325E56"/>
    <w:rsid w:val="00330B61"/>
    <w:rsid w:val="003373E7"/>
    <w:rsid w:val="00341738"/>
    <w:rsid w:val="0034312B"/>
    <w:rsid w:val="00347753"/>
    <w:rsid w:val="00355FF1"/>
    <w:rsid w:val="00361DD4"/>
    <w:rsid w:val="00365091"/>
    <w:rsid w:val="00390A88"/>
    <w:rsid w:val="00395D87"/>
    <w:rsid w:val="003A57D9"/>
    <w:rsid w:val="003F1A87"/>
    <w:rsid w:val="003F1DC7"/>
    <w:rsid w:val="003F34CE"/>
    <w:rsid w:val="003F422A"/>
    <w:rsid w:val="00417531"/>
    <w:rsid w:val="00417B4B"/>
    <w:rsid w:val="00430CD6"/>
    <w:rsid w:val="004732DB"/>
    <w:rsid w:val="0049461F"/>
    <w:rsid w:val="004A13A2"/>
    <w:rsid w:val="004A7AA5"/>
    <w:rsid w:val="004B02AC"/>
    <w:rsid w:val="004B7F20"/>
    <w:rsid w:val="004C447B"/>
    <w:rsid w:val="004C4C71"/>
    <w:rsid w:val="004D37C7"/>
    <w:rsid w:val="004E1043"/>
    <w:rsid w:val="004E1202"/>
    <w:rsid w:val="004E7F4C"/>
    <w:rsid w:val="0051135A"/>
    <w:rsid w:val="005135C7"/>
    <w:rsid w:val="00516B9E"/>
    <w:rsid w:val="00520976"/>
    <w:rsid w:val="00521105"/>
    <w:rsid w:val="00524F2F"/>
    <w:rsid w:val="00540F3B"/>
    <w:rsid w:val="00542BF5"/>
    <w:rsid w:val="0056071E"/>
    <w:rsid w:val="00564AB5"/>
    <w:rsid w:val="0057574D"/>
    <w:rsid w:val="005763E3"/>
    <w:rsid w:val="005844E0"/>
    <w:rsid w:val="00584AB0"/>
    <w:rsid w:val="005906E9"/>
    <w:rsid w:val="0059202B"/>
    <w:rsid w:val="00593679"/>
    <w:rsid w:val="00595C5A"/>
    <w:rsid w:val="005A205D"/>
    <w:rsid w:val="005A3226"/>
    <w:rsid w:val="005B01CD"/>
    <w:rsid w:val="005B335C"/>
    <w:rsid w:val="005B7C55"/>
    <w:rsid w:val="005B7F9C"/>
    <w:rsid w:val="005D64CC"/>
    <w:rsid w:val="005E7E27"/>
    <w:rsid w:val="005F0889"/>
    <w:rsid w:val="005F1F7E"/>
    <w:rsid w:val="005F5A98"/>
    <w:rsid w:val="005F5CF1"/>
    <w:rsid w:val="00607184"/>
    <w:rsid w:val="006233B5"/>
    <w:rsid w:val="0063103C"/>
    <w:rsid w:val="006334CA"/>
    <w:rsid w:val="00641A15"/>
    <w:rsid w:val="00662508"/>
    <w:rsid w:val="00663530"/>
    <w:rsid w:val="0066667A"/>
    <w:rsid w:val="006852A3"/>
    <w:rsid w:val="006A058D"/>
    <w:rsid w:val="006C1C32"/>
    <w:rsid w:val="006C6CAF"/>
    <w:rsid w:val="006D7AAF"/>
    <w:rsid w:val="006E4953"/>
    <w:rsid w:val="006F08DD"/>
    <w:rsid w:val="0070246F"/>
    <w:rsid w:val="00705586"/>
    <w:rsid w:val="007227C2"/>
    <w:rsid w:val="00733B2B"/>
    <w:rsid w:val="00734DE6"/>
    <w:rsid w:val="00737AEC"/>
    <w:rsid w:val="00742E2F"/>
    <w:rsid w:val="00750DC2"/>
    <w:rsid w:val="00755F22"/>
    <w:rsid w:val="00757E0B"/>
    <w:rsid w:val="00766156"/>
    <w:rsid w:val="007755EC"/>
    <w:rsid w:val="00775A13"/>
    <w:rsid w:val="00781F35"/>
    <w:rsid w:val="0079204B"/>
    <w:rsid w:val="007A07AA"/>
    <w:rsid w:val="007A2C0A"/>
    <w:rsid w:val="007B107F"/>
    <w:rsid w:val="007C344F"/>
    <w:rsid w:val="007D3582"/>
    <w:rsid w:val="007F1B95"/>
    <w:rsid w:val="00822A6B"/>
    <w:rsid w:val="0082628D"/>
    <w:rsid w:val="00830C77"/>
    <w:rsid w:val="00834DD5"/>
    <w:rsid w:val="0083727C"/>
    <w:rsid w:val="008470B3"/>
    <w:rsid w:val="00850FCB"/>
    <w:rsid w:val="0086179D"/>
    <w:rsid w:val="008635E3"/>
    <w:rsid w:val="008641B7"/>
    <w:rsid w:val="00865679"/>
    <w:rsid w:val="0086719F"/>
    <w:rsid w:val="00867544"/>
    <w:rsid w:val="0087782D"/>
    <w:rsid w:val="00883C5E"/>
    <w:rsid w:val="00885D57"/>
    <w:rsid w:val="008A19E0"/>
    <w:rsid w:val="008A2D75"/>
    <w:rsid w:val="008A3112"/>
    <w:rsid w:val="008A75CA"/>
    <w:rsid w:val="008D23C8"/>
    <w:rsid w:val="008D5177"/>
    <w:rsid w:val="008F13B0"/>
    <w:rsid w:val="008F2F60"/>
    <w:rsid w:val="008F3C86"/>
    <w:rsid w:val="009070C0"/>
    <w:rsid w:val="009268D7"/>
    <w:rsid w:val="00941F35"/>
    <w:rsid w:val="009765EC"/>
    <w:rsid w:val="009A1537"/>
    <w:rsid w:val="009A5962"/>
    <w:rsid w:val="009D11D4"/>
    <w:rsid w:val="009D4DCC"/>
    <w:rsid w:val="009F6035"/>
    <w:rsid w:val="00A2600C"/>
    <w:rsid w:val="00A26943"/>
    <w:rsid w:val="00A3208B"/>
    <w:rsid w:val="00A33E0C"/>
    <w:rsid w:val="00A37A5B"/>
    <w:rsid w:val="00A425F0"/>
    <w:rsid w:val="00A71CFE"/>
    <w:rsid w:val="00A81470"/>
    <w:rsid w:val="00A84ED0"/>
    <w:rsid w:val="00A910E4"/>
    <w:rsid w:val="00A9479A"/>
    <w:rsid w:val="00AC7283"/>
    <w:rsid w:val="00AD3775"/>
    <w:rsid w:val="00AE0AA4"/>
    <w:rsid w:val="00AE5BDB"/>
    <w:rsid w:val="00B23A0A"/>
    <w:rsid w:val="00B27FF9"/>
    <w:rsid w:val="00B325B9"/>
    <w:rsid w:val="00B356E8"/>
    <w:rsid w:val="00B57229"/>
    <w:rsid w:val="00B71203"/>
    <w:rsid w:val="00B7187A"/>
    <w:rsid w:val="00B833B1"/>
    <w:rsid w:val="00B86B5A"/>
    <w:rsid w:val="00B86EEE"/>
    <w:rsid w:val="00BB5181"/>
    <w:rsid w:val="00BC4B8D"/>
    <w:rsid w:val="00BD72C9"/>
    <w:rsid w:val="00BF6F33"/>
    <w:rsid w:val="00C1282C"/>
    <w:rsid w:val="00C1353F"/>
    <w:rsid w:val="00C139D3"/>
    <w:rsid w:val="00C241B4"/>
    <w:rsid w:val="00C30727"/>
    <w:rsid w:val="00C342D9"/>
    <w:rsid w:val="00C43E0B"/>
    <w:rsid w:val="00C661C3"/>
    <w:rsid w:val="00C6760D"/>
    <w:rsid w:val="00CA0CF3"/>
    <w:rsid w:val="00CC0F0B"/>
    <w:rsid w:val="00CC544D"/>
    <w:rsid w:val="00CD7F82"/>
    <w:rsid w:val="00CE0F40"/>
    <w:rsid w:val="00CF0CFC"/>
    <w:rsid w:val="00CF6444"/>
    <w:rsid w:val="00D101AA"/>
    <w:rsid w:val="00D14494"/>
    <w:rsid w:val="00D20FDC"/>
    <w:rsid w:val="00D307DD"/>
    <w:rsid w:val="00D40F18"/>
    <w:rsid w:val="00D4585D"/>
    <w:rsid w:val="00D54736"/>
    <w:rsid w:val="00D55119"/>
    <w:rsid w:val="00DA1022"/>
    <w:rsid w:val="00DB3784"/>
    <w:rsid w:val="00DC22B4"/>
    <w:rsid w:val="00DC357C"/>
    <w:rsid w:val="00DD387D"/>
    <w:rsid w:val="00DF6645"/>
    <w:rsid w:val="00E0151F"/>
    <w:rsid w:val="00E1001C"/>
    <w:rsid w:val="00E23E89"/>
    <w:rsid w:val="00E24360"/>
    <w:rsid w:val="00E333F5"/>
    <w:rsid w:val="00E40D78"/>
    <w:rsid w:val="00E4503C"/>
    <w:rsid w:val="00E52BA3"/>
    <w:rsid w:val="00E56C97"/>
    <w:rsid w:val="00E61085"/>
    <w:rsid w:val="00E730BD"/>
    <w:rsid w:val="00E74A77"/>
    <w:rsid w:val="00E76D4E"/>
    <w:rsid w:val="00E85395"/>
    <w:rsid w:val="00E87300"/>
    <w:rsid w:val="00E95611"/>
    <w:rsid w:val="00EA134B"/>
    <w:rsid w:val="00EA6A64"/>
    <w:rsid w:val="00EB1574"/>
    <w:rsid w:val="00EB4501"/>
    <w:rsid w:val="00EC05E4"/>
    <w:rsid w:val="00EC3587"/>
    <w:rsid w:val="00F34A44"/>
    <w:rsid w:val="00F5084C"/>
    <w:rsid w:val="00F6177F"/>
    <w:rsid w:val="00F66AB9"/>
    <w:rsid w:val="00F946CE"/>
    <w:rsid w:val="00FA4C77"/>
    <w:rsid w:val="00FB3BFC"/>
    <w:rsid w:val="00FF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7CEB-E09F-4FD5-BADD-A9DCE18A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961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30</cp:revision>
  <cp:lastPrinted>2017-12-25T13:50:00Z</cp:lastPrinted>
  <dcterms:created xsi:type="dcterms:W3CDTF">2015-12-25T11:26:00Z</dcterms:created>
  <dcterms:modified xsi:type="dcterms:W3CDTF">2017-12-27T11:20:00Z</dcterms:modified>
</cp:coreProperties>
</file>